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433A1" w14:textId="0BA9F005" w:rsidR="008866E4" w:rsidRPr="00DC047C" w:rsidRDefault="00341821" w:rsidP="00F33A49">
      <w:pPr>
        <w:pStyle w:val="Ttulo"/>
        <w:rPr>
          <w:rFonts w:ascii="Times New Roman" w:hAnsi="Times New Roman" w:cs="Times New Roman"/>
        </w:rPr>
      </w:pPr>
      <w:r w:rsidRPr="00DC047C">
        <w:rPr>
          <w:rFonts w:ascii="Times New Roman" w:hAnsi="Times New Roman" w:cs="Times New Roman"/>
        </w:rPr>
        <w:t>Projeto Final em Engenharia de Computação 2</w:t>
      </w:r>
      <w:r w:rsidR="00E96106" w:rsidRPr="00DC047C">
        <w:rPr>
          <w:rFonts w:ascii="Times New Roman" w:hAnsi="Times New Roman" w:cs="Times New Roman"/>
        </w:rPr>
        <w:br/>
      </w:r>
      <w:r w:rsidRPr="00DC047C">
        <w:rPr>
          <w:rFonts w:ascii="Times New Roman" w:hAnsi="Times New Roman" w:cs="Times New Roman"/>
        </w:rPr>
        <w:t>Caso de uso</w:t>
      </w:r>
    </w:p>
    <w:p w14:paraId="169D80A8" w14:textId="2D57300E" w:rsidR="00E96106" w:rsidRPr="00DC047C" w:rsidRDefault="00341821" w:rsidP="00A85DAE">
      <w:pPr>
        <w:pStyle w:val="Ttulo1"/>
        <w:jc w:val="both"/>
        <w:rPr>
          <w:rFonts w:ascii="Times New Roman" w:hAnsi="Times New Roman"/>
        </w:rPr>
      </w:pPr>
      <w:r w:rsidRPr="00DC047C">
        <w:rPr>
          <w:rFonts w:ascii="Times New Roman" w:hAnsi="Times New Roman"/>
        </w:rPr>
        <w:t>Descrição</w:t>
      </w:r>
    </w:p>
    <w:p w14:paraId="04DB4FBF" w14:textId="5496155F" w:rsidR="00341821" w:rsidRPr="00DC047C" w:rsidRDefault="00341821" w:rsidP="00A85DAE">
      <w:pPr>
        <w:ind w:left="720"/>
        <w:jc w:val="both"/>
      </w:pPr>
      <w:r w:rsidRPr="00DC047C">
        <w:t>Este documento tem como principal objetivo realizar a descrição do caso de uso para o sistema de software do projeto final.</w:t>
      </w:r>
      <w:r w:rsidR="001D3753">
        <w:t xml:space="preserve"> O sistema em questão apresenta um sistema de software que apresenta ao usuário informações sobre os </w:t>
      </w:r>
      <w:r w:rsidR="00430FBF">
        <w:t>custos</w:t>
      </w:r>
      <w:r w:rsidR="006F5CEA">
        <w:t>, pagamentos que foram realizados e empenhos que foram solicitados</w:t>
      </w:r>
      <w:r w:rsidR="00430FBF">
        <w:t xml:space="preserve"> </w:t>
      </w:r>
      <w:r w:rsidR="006F5CEA">
        <w:t>durante a</w:t>
      </w:r>
      <w:r w:rsidR="00430FBF">
        <w:t xml:space="preserve"> pandemia</w:t>
      </w:r>
      <w:r w:rsidR="006F5CEA">
        <w:t>. Nesse caso de uso o sistema aborda  a solução para parte de um sistema utilizando os dados d</w:t>
      </w:r>
      <w:r w:rsidR="00040255">
        <w:t>o estado de</w:t>
      </w:r>
      <w:r w:rsidR="006F5CEA">
        <w:t xml:space="preserve"> Santa Catarina pois seus dados estão disponibilizados no site dados abertos. </w:t>
      </w:r>
    </w:p>
    <w:p w14:paraId="212C62D0" w14:textId="2BFB9551" w:rsidR="00E96106" w:rsidRPr="00DC047C" w:rsidRDefault="0016409D" w:rsidP="00A85DAE">
      <w:pPr>
        <w:pStyle w:val="Ttulo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crição dos atores</w:t>
      </w:r>
    </w:p>
    <w:p w14:paraId="3ED7906B" w14:textId="412ED20F" w:rsidR="00E96106" w:rsidRDefault="00D37F26" w:rsidP="00A85DAE">
      <w:pPr>
        <w:pStyle w:val="Ttulo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uário Final</w:t>
      </w:r>
    </w:p>
    <w:p w14:paraId="3C3D6862" w14:textId="561591E7" w:rsidR="00010379" w:rsidRPr="00010379" w:rsidRDefault="00010379" w:rsidP="00A85DAE">
      <w:pPr>
        <w:ind w:left="720"/>
        <w:jc w:val="both"/>
      </w:pPr>
      <w:r w:rsidRPr="00010379">
        <w:t>O usuário final corresponde a</w:t>
      </w:r>
      <w:r>
        <w:t>o usuário que tem como interesse acessar o sistema de informação que detém as informações sobre os custos e pagamentos que foram realizados pelo governo estadual durante parte do período da pandemia.</w:t>
      </w:r>
    </w:p>
    <w:p w14:paraId="3C815D91" w14:textId="148B2536" w:rsidR="00D37F26" w:rsidRDefault="00D37F26" w:rsidP="00A85DAE">
      <w:pPr>
        <w:pStyle w:val="Ttulo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envolvedor</w:t>
      </w:r>
    </w:p>
    <w:p w14:paraId="391F3760" w14:textId="7CE4D6A5" w:rsidR="00010379" w:rsidRPr="00010379" w:rsidRDefault="00010379" w:rsidP="00A85DAE">
      <w:pPr>
        <w:ind w:left="720"/>
        <w:jc w:val="both"/>
      </w:pPr>
      <w:r w:rsidRPr="00010379">
        <w:t>O desenvolvedor correspo</w:t>
      </w:r>
      <w:r>
        <w:t>n</w:t>
      </w:r>
      <w:r w:rsidRPr="00010379">
        <w:t>de ao d</w:t>
      </w:r>
      <w:r>
        <w:t>esenvolvedor do projeto que tem como principal função desenvolver o sistema de software do projeto em questão.</w:t>
      </w:r>
    </w:p>
    <w:p w14:paraId="776BC9E1" w14:textId="7F4ED2F4" w:rsidR="00D37F26" w:rsidRDefault="00D37F26" w:rsidP="00A85DAE">
      <w:pPr>
        <w:pStyle w:val="Ttulo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stema de </w:t>
      </w:r>
      <w:r w:rsidR="00010379">
        <w:rPr>
          <w:rFonts w:ascii="Times New Roman" w:hAnsi="Times New Roman"/>
        </w:rPr>
        <w:t>software</w:t>
      </w:r>
    </w:p>
    <w:p w14:paraId="3D495266" w14:textId="35900F95" w:rsidR="00010379" w:rsidRPr="00010379" w:rsidRDefault="00010379" w:rsidP="00A85DAE">
      <w:pPr>
        <w:ind w:left="720"/>
        <w:jc w:val="both"/>
      </w:pPr>
      <w:r w:rsidRPr="00010379">
        <w:t xml:space="preserve">O </w:t>
      </w:r>
      <w:r>
        <w:t>sistema de software desenvolvido pelo desenvolvedor do projeto</w:t>
      </w:r>
      <w:r w:rsidR="00A85DAE">
        <w:t xml:space="preserve"> em questão tem como objetivo apresentar informações sobre os custos, pagamentos e empenhos que foram solicitados pelo estado de Santa Catarina no período da pandemia.</w:t>
      </w:r>
      <w:r>
        <w:t xml:space="preserve"> </w:t>
      </w:r>
    </w:p>
    <w:p w14:paraId="1395DDD4" w14:textId="77777777" w:rsidR="00D37F26" w:rsidRPr="00010379" w:rsidRDefault="00D37F26" w:rsidP="00A85DAE">
      <w:pPr>
        <w:jc w:val="both"/>
      </w:pPr>
    </w:p>
    <w:p w14:paraId="27A6059D" w14:textId="667D1096" w:rsidR="00E96106" w:rsidRPr="00DC047C" w:rsidRDefault="00DC047C" w:rsidP="00A85DAE">
      <w:pPr>
        <w:pStyle w:val="Corpodetexto"/>
        <w:tabs>
          <w:tab w:val="center" w:pos="4680"/>
        </w:tabs>
        <w:jc w:val="both"/>
      </w:pPr>
      <w:r>
        <w:tab/>
      </w:r>
    </w:p>
    <w:p w14:paraId="27322823" w14:textId="72F6F0A3" w:rsidR="00E96106" w:rsidRPr="00F218F1" w:rsidRDefault="00F218F1" w:rsidP="00A85DAE">
      <w:pPr>
        <w:pStyle w:val="Ttulo1"/>
        <w:jc w:val="both"/>
        <w:rPr>
          <w:rFonts w:ascii="Times New Roman" w:hAnsi="Times New Roman"/>
        </w:rPr>
      </w:pPr>
      <w:r w:rsidRPr="00F218F1">
        <w:rPr>
          <w:rFonts w:ascii="Times New Roman" w:hAnsi="Times New Roman"/>
        </w:rPr>
        <w:t xml:space="preserve">Fluxos e </w:t>
      </w:r>
      <w:r>
        <w:rPr>
          <w:rFonts w:ascii="Times New Roman" w:hAnsi="Times New Roman"/>
        </w:rPr>
        <w:t>s</w:t>
      </w:r>
      <w:r w:rsidRPr="00F218F1">
        <w:rPr>
          <w:rFonts w:ascii="Times New Roman" w:hAnsi="Times New Roman"/>
        </w:rPr>
        <w:t xml:space="preserve">equência de </w:t>
      </w:r>
      <w:r>
        <w:rPr>
          <w:rFonts w:ascii="Times New Roman" w:hAnsi="Times New Roman"/>
        </w:rPr>
        <w:t>e</w:t>
      </w:r>
      <w:r w:rsidRPr="00F218F1">
        <w:rPr>
          <w:rFonts w:ascii="Times New Roman" w:hAnsi="Times New Roman"/>
        </w:rPr>
        <w:t>ventos</w:t>
      </w:r>
    </w:p>
    <w:p w14:paraId="4A3A80DC" w14:textId="2E84A505" w:rsidR="008866E4" w:rsidRPr="00D97369" w:rsidRDefault="00F33A49" w:rsidP="00A85DAE">
      <w:pPr>
        <w:pStyle w:val="Corpodetexto"/>
        <w:numPr>
          <w:ilvl w:val="0"/>
          <w:numId w:val="5"/>
        </w:numPr>
        <w:jc w:val="both"/>
        <w:rPr>
          <w:sz w:val="24"/>
          <w:szCs w:val="24"/>
        </w:rPr>
      </w:pPr>
      <w:r w:rsidRPr="00D97369">
        <w:rPr>
          <w:sz w:val="24"/>
          <w:szCs w:val="24"/>
        </w:rPr>
        <w:t>O caso de uso inicia com o usuário final consultando o sistema de software.</w:t>
      </w:r>
    </w:p>
    <w:p w14:paraId="3FFE7A9E" w14:textId="006D9277" w:rsidR="00E96106" w:rsidRPr="00D97369" w:rsidRDefault="00655EEC" w:rsidP="00A85DAE">
      <w:pPr>
        <w:pStyle w:val="Corpodetexto"/>
        <w:numPr>
          <w:ilvl w:val="0"/>
          <w:numId w:val="5"/>
        </w:numPr>
        <w:jc w:val="both"/>
        <w:rPr>
          <w:sz w:val="24"/>
          <w:szCs w:val="24"/>
        </w:rPr>
      </w:pPr>
      <w:r w:rsidRPr="00D97369">
        <w:rPr>
          <w:sz w:val="24"/>
          <w:szCs w:val="24"/>
        </w:rPr>
        <w:t xml:space="preserve">O usuário final </w:t>
      </w:r>
      <w:r w:rsidR="00F33A49" w:rsidRPr="00D97369">
        <w:rPr>
          <w:sz w:val="24"/>
          <w:szCs w:val="24"/>
        </w:rPr>
        <w:t>acessa os dashboards</w:t>
      </w:r>
      <w:r w:rsidR="004211E4" w:rsidRPr="00D97369">
        <w:rPr>
          <w:sz w:val="24"/>
          <w:szCs w:val="24"/>
        </w:rPr>
        <w:t>.</w:t>
      </w:r>
    </w:p>
    <w:p w14:paraId="05C6A78C" w14:textId="7E1F4696" w:rsidR="00E96106" w:rsidRPr="00D97369" w:rsidRDefault="00655EEC" w:rsidP="00A85DAE">
      <w:pPr>
        <w:pStyle w:val="Corpodetexto"/>
        <w:numPr>
          <w:ilvl w:val="0"/>
          <w:numId w:val="5"/>
        </w:numPr>
        <w:jc w:val="both"/>
        <w:rPr>
          <w:sz w:val="24"/>
          <w:szCs w:val="24"/>
        </w:rPr>
      </w:pPr>
      <w:r w:rsidRPr="00D97369">
        <w:rPr>
          <w:sz w:val="24"/>
          <w:szCs w:val="24"/>
        </w:rPr>
        <w:t>O usuário final seleciona o estado que deseja verificar as informações. No caso desse projeto inicialmente tem-se apenas os dados do estado de Santa Catarina, sendo este a apresentação de parte de um sistema de software.</w:t>
      </w:r>
    </w:p>
    <w:p w14:paraId="10E3D8E3" w14:textId="2931A004" w:rsidR="00655EEC" w:rsidRPr="00D97369" w:rsidRDefault="00655EEC" w:rsidP="00A85DAE">
      <w:pPr>
        <w:pStyle w:val="Corpodetexto"/>
        <w:numPr>
          <w:ilvl w:val="0"/>
          <w:numId w:val="5"/>
        </w:numPr>
        <w:jc w:val="both"/>
        <w:rPr>
          <w:sz w:val="24"/>
          <w:szCs w:val="24"/>
        </w:rPr>
      </w:pPr>
      <w:r w:rsidRPr="00D97369">
        <w:rPr>
          <w:sz w:val="24"/>
          <w:szCs w:val="24"/>
        </w:rPr>
        <w:t>O sistema de software apresenta as informações selecionadas pelo usuário final.</w:t>
      </w:r>
    </w:p>
    <w:p w14:paraId="5481EEDC" w14:textId="5855182E" w:rsidR="00655EEC" w:rsidRPr="00D97369" w:rsidRDefault="00655EEC" w:rsidP="00A85DAE">
      <w:pPr>
        <w:pStyle w:val="Corpodetexto"/>
        <w:numPr>
          <w:ilvl w:val="0"/>
          <w:numId w:val="5"/>
        </w:numPr>
        <w:jc w:val="both"/>
        <w:rPr>
          <w:sz w:val="24"/>
          <w:szCs w:val="24"/>
        </w:rPr>
      </w:pPr>
      <w:r w:rsidRPr="00D97369">
        <w:rPr>
          <w:sz w:val="24"/>
          <w:szCs w:val="24"/>
        </w:rPr>
        <w:t>O usuário final deseja realizar a troca de estado para ver dados de outro estado.</w:t>
      </w:r>
    </w:p>
    <w:p w14:paraId="538D7D25" w14:textId="4CF375F8" w:rsidR="00655EEC" w:rsidRPr="00D97369" w:rsidRDefault="00655EEC" w:rsidP="00A85DAE">
      <w:pPr>
        <w:pStyle w:val="Corpodetexto"/>
        <w:numPr>
          <w:ilvl w:val="0"/>
          <w:numId w:val="5"/>
        </w:numPr>
        <w:jc w:val="both"/>
        <w:rPr>
          <w:sz w:val="24"/>
          <w:szCs w:val="24"/>
        </w:rPr>
      </w:pPr>
      <w:r w:rsidRPr="00D97369">
        <w:rPr>
          <w:sz w:val="24"/>
          <w:szCs w:val="24"/>
        </w:rPr>
        <w:t>O desenvolvedor tem como função manter os dados atualizados.</w:t>
      </w:r>
    </w:p>
    <w:p w14:paraId="3116530B" w14:textId="01DE7352" w:rsidR="00E96106" w:rsidRPr="00DC047C" w:rsidRDefault="00F218F1" w:rsidP="00A85DAE">
      <w:pPr>
        <w:pStyle w:val="Ttulo1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luxos</w:t>
      </w:r>
      <w:proofErr w:type="spellEnd"/>
      <w:r>
        <w:rPr>
          <w:rFonts w:ascii="Times New Roman" w:hAnsi="Times New Roman"/>
        </w:rPr>
        <w:t xml:space="preserve"> alternativos</w:t>
      </w:r>
    </w:p>
    <w:p w14:paraId="407C94C7" w14:textId="2D1929A6" w:rsidR="00E96106" w:rsidRDefault="004211E4" w:rsidP="00A85DAE">
      <w:pPr>
        <w:pStyle w:val="Ttulo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luxo 1</w:t>
      </w:r>
    </w:p>
    <w:p w14:paraId="7518BB8A" w14:textId="77777777" w:rsidR="004211E4" w:rsidRDefault="004211E4" w:rsidP="004211E4">
      <w:pPr>
        <w:ind w:left="720"/>
        <w:rPr>
          <w:sz w:val="20"/>
          <w:szCs w:val="20"/>
        </w:rPr>
      </w:pPr>
      <w:r>
        <w:lastRenderedPageBreak/>
        <w:t>No primeiro fluxo, o usuário segue a sequência para acessar os dashboards do sistema de software.</w:t>
      </w:r>
    </w:p>
    <w:p w14:paraId="563FD93F" w14:textId="0301BF68" w:rsidR="00985EE5" w:rsidRPr="00DC047C" w:rsidRDefault="00DD175D" w:rsidP="004211E4">
      <w:pPr>
        <w:ind w:left="720"/>
      </w:pPr>
      <w:r w:rsidRPr="00DC047C">
        <w:t xml:space="preserve">  </w:t>
      </w:r>
    </w:p>
    <w:p w14:paraId="6A7E2CE9" w14:textId="04C1848E" w:rsidR="00E96106" w:rsidRDefault="004211E4" w:rsidP="00A85DAE">
      <w:pPr>
        <w:pStyle w:val="Corpodetexto"/>
        <w:numPr>
          <w:ilvl w:val="0"/>
          <w:numId w:val="8"/>
        </w:numPr>
        <w:jc w:val="both"/>
      </w:pPr>
      <w:r>
        <w:t>O usuário seleciona acessar os dashboards.</w:t>
      </w:r>
    </w:p>
    <w:p w14:paraId="0F06FBE1" w14:textId="66E9D673" w:rsidR="004211E4" w:rsidRDefault="004211E4" w:rsidP="00A85DAE">
      <w:pPr>
        <w:pStyle w:val="Corpodetexto"/>
        <w:numPr>
          <w:ilvl w:val="0"/>
          <w:numId w:val="8"/>
        </w:numPr>
        <w:jc w:val="both"/>
      </w:pPr>
      <w:r>
        <w:t>O usuário decide trocar de estado.</w:t>
      </w:r>
    </w:p>
    <w:p w14:paraId="33D4EE71" w14:textId="4F927F57" w:rsidR="004211E4" w:rsidRDefault="004211E4" w:rsidP="00A85DAE">
      <w:pPr>
        <w:pStyle w:val="Corpodetexto"/>
        <w:numPr>
          <w:ilvl w:val="0"/>
          <w:numId w:val="8"/>
        </w:numPr>
        <w:jc w:val="both"/>
      </w:pPr>
      <w:r>
        <w:t>O usuário visualiza os dashboards do estado selecionado.</w:t>
      </w:r>
    </w:p>
    <w:p w14:paraId="422C0519" w14:textId="3482C522" w:rsidR="004211E4" w:rsidRDefault="004211E4" w:rsidP="004211E4">
      <w:pPr>
        <w:pStyle w:val="Corpodetexto"/>
        <w:jc w:val="both"/>
      </w:pPr>
    </w:p>
    <w:p w14:paraId="1566ABBF" w14:textId="77777777" w:rsidR="004211E4" w:rsidRPr="00DC047C" w:rsidRDefault="004211E4" w:rsidP="004211E4">
      <w:pPr>
        <w:pStyle w:val="Corpodetexto"/>
        <w:ind w:left="1080"/>
        <w:jc w:val="both"/>
      </w:pPr>
    </w:p>
    <w:p w14:paraId="058DDD7C" w14:textId="6C2E3F08" w:rsidR="00E96106" w:rsidRPr="00DC047C" w:rsidRDefault="00F218F1" w:rsidP="00A85DAE">
      <w:pPr>
        <w:pStyle w:val="Ttulo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b</w:t>
      </w:r>
      <w:r w:rsidR="00572D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luxos</w:t>
      </w:r>
      <w:r w:rsidR="00DD175D" w:rsidRPr="00DC047C">
        <w:rPr>
          <w:rFonts w:ascii="Times New Roman" w:hAnsi="Times New Roman"/>
        </w:rPr>
        <w:t xml:space="preserve"> </w:t>
      </w:r>
    </w:p>
    <w:p w14:paraId="2E7694AC" w14:textId="4B21F258" w:rsidR="00E96106" w:rsidRDefault="004211E4" w:rsidP="00A85DAE">
      <w:pPr>
        <w:pStyle w:val="Ttulo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b</w:t>
      </w:r>
      <w:r w:rsidR="00572D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luxo</w:t>
      </w:r>
    </w:p>
    <w:p w14:paraId="55D9FDD4" w14:textId="77777777" w:rsidR="004211E4" w:rsidRPr="00B11748" w:rsidRDefault="004211E4" w:rsidP="004211E4">
      <w:pPr>
        <w:pStyle w:val="Corpodetexto"/>
        <w:ind w:left="0" w:firstLine="720"/>
        <w:jc w:val="both"/>
        <w:rPr>
          <w:sz w:val="24"/>
          <w:szCs w:val="24"/>
        </w:rPr>
      </w:pPr>
      <w:r w:rsidRPr="00B11748">
        <w:rPr>
          <w:sz w:val="24"/>
          <w:szCs w:val="24"/>
        </w:rPr>
        <w:t>O desenvolvedor tem como função manter os dados do sistema de software atualizados. Dessa forma o usuário ao acessar as informações têm informações atualizadas.</w:t>
      </w:r>
    </w:p>
    <w:p w14:paraId="713D4055" w14:textId="77777777" w:rsidR="004211E4" w:rsidRPr="004211E4" w:rsidRDefault="004211E4" w:rsidP="004211E4"/>
    <w:p w14:paraId="2425EBBC" w14:textId="409AE43D" w:rsidR="00DD175D" w:rsidRDefault="004211E4" w:rsidP="00A85DAE">
      <w:pPr>
        <w:pStyle w:val="Corpodetexto"/>
        <w:numPr>
          <w:ilvl w:val="0"/>
          <w:numId w:val="7"/>
        </w:numPr>
        <w:jc w:val="both"/>
      </w:pPr>
      <w:r>
        <w:t>Desenvolvedor atualiza os dados do sistema de software.</w:t>
      </w:r>
    </w:p>
    <w:p w14:paraId="1132D4A0" w14:textId="70C235DE" w:rsidR="004211E4" w:rsidRDefault="004211E4" w:rsidP="00A85DAE">
      <w:pPr>
        <w:pStyle w:val="Corpodetexto"/>
        <w:numPr>
          <w:ilvl w:val="0"/>
          <w:numId w:val="7"/>
        </w:numPr>
        <w:jc w:val="both"/>
      </w:pPr>
      <w:r>
        <w:t>O usuário final acessa o sistema de software com os dados atualizados.</w:t>
      </w:r>
    </w:p>
    <w:p w14:paraId="35F2D06C" w14:textId="77777777" w:rsidR="00B11748" w:rsidRDefault="004211E4" w:rsidP="00A85DAE">
      <w:pPr>
        <w:pStyle w:val="Corpodetexto"/>
        <w:numPr>
          <w:ilvl w:val="0"/>
          <w:numId w:val="7"/>
        </w:numPr>
        <w:jc w:val="both"/>
      </w:pPr>
      <w:r>
        <w:t>O usuário final acessa o</w:t>
      </w:r>
      <w:r w:rsidR="00B11748">
        <w:t>s dashboards do sistema de software.</w:t>
      </w:r>
    </w:p>
    <w:p w14:paraId="4C7A05D4" w14:textId="77777777" w:rsidR="00B11748" w:rsidRDefault="00B11748" w:rsidP="00A85DAE">
      <w:pPr>
        <w:pStyle w:val="Corpodetexto"/>
        <w:numPr>
          <w:ilvl w:val="0"/>
          <w:numId w:val="7"/>
        </w:numPr>
        <w:jc w:val="both"/>
      </w:pPr>
      <w:r>
        <w:t>O usuário final seleciona o estado que deseja obter as informações.</w:t>
      </w:r>
    </w:p>
    <w:p w14:paraId="21CDCE3C" w14:textId="77777777" w:rsidR="00B11748" w:rsidRDefault="00B11748" w:rsidP="00A85DAE">
      <w:pPr>
        <w:pStyle w:val="Corpodetexto"/>
        <w:numPr>
          <w:ilvl w:val="0"/>
          <w:numId w:val="7"/>
        </w:numPr>
        <w:jc w:val="both"/>
      </w:pPr>
      <w:r>
        <w:t>O usuário final troca de estado.</w:t>
      </w:r>
    </w:p>
    <w:p w14:paraId="00A288FE" w14:textId="77777777" w:rsidR="00B11748" w:rsidRDefault="00B11748" w:rsidP="00A85DAE">
      <w:pPr>
        <w:pStyle w:val="Corpodetexto"/>
        <w:numPr>
          <w:ilvl w:val="0"/>
          <w:numId w:val="7"/>
        </w:numPr>
        <w:jc w:val="both"/>
      </w:pPr>
      <w:r>
        <w:t>O usuário final seleciona o estado que deseja obter as informações.</w:t>
      </w:r>
    </w:p>
    <w:p w14:paraId="2CF38688" w14:textId="7357008B" w:rsidR="004211E4" w:rsidRPr="00DC047C" w:rsidRDefault="004211E4" w:rsidP="00B11748">
      <w:pPr>
        <w:pStyle w:val="Corpodetexto"/>
        <w:ind w:left="1440"/>
        <w:jc w:val="both"/>
      </w:pPr>
      <w:r>
        <w:t xml:space="preserve"> </w:t>
      </w:r>
    </w:p>
    <w:p w14:paraId="5DD15C98" w14:textId="78DC22ED" w:rsidR="00E96106" w:rsidRPr="00DC047C" w:rsidRDefault="00F218F1" w:rsidP="00A85DAE">
      <w:pPr>
        <w:pStyle w:val="Ttulo1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enári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ave</w:t>
      </w:r>
      <w:proofErr w:type="spellEnd"/>
      <w:r>
        <w:rPr>
          <w:rFonts w:ascii="Times New Roman" w:hAnsi="Times New Roman"/>
        </w:rPr>
        <w:t xml:space="preserve"> </w:t>
      </w:r>
    </w:p>
    <w:p w14:paraId="43DA1021" w14:textId="127F24ED" w:rsidR="00E96106" w:rsidRPr="00DC047C" w:rsidRDefault="001E60AC" w:rsidP="00A85DAE">
      <w:pPr>
        <w:pStyle w:val="Ttulo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ário 1</w:t>
      </w:r>
    </w:p>
    <w:p w14:paraId="1FA9A4D2" w14:textId="6D2F674C" w:rsidR="00115045" w:rsidRPr="00DC047C" w:rsidRDefault="001E60AC" w:rsidP="00A85DAE">
      <w:pPr>
        <w:pStyle w:val="Corpodetexto"/>
        <w:numPr>
          <w:ilvl w:val="0"/>
          <w:numId w:val="6"/>
        </w:numPr>
        <w:jc w:val="both"/>
      </w:pPr>
      <w:r>
        <w:t>No cenário 1 o usuário final acessa os dashboards do sistema de software.</w:t>
      </w:r>
    </w:p>
    <w:p w14:paraId="4A24D62B" w14:textId="73161F52" w:rsidR="00115045" w:rsidRPr="00DC047C" w:rsidRDefault="001E60AC" w:rsidP="00A85DAE">
      <w:pPr>
        <w:pStyle w:val="Corpodetexto"/>
        <w:numPr>
          <w:ilvl w:val="0"/>
          <w:numId w:val="6"/>
        </w:numPr>
        <w:jc w:val="both"/>
      </w:pPr>
      <w:r>
        <w:t xml:space="preserve">No cenário 1 o usuário </w:t>
      </w:r>
      <w:r w:rsidR="003A3E47">
        <w:t xml:space="preserve">final </w:t>
      </w:r>
      <w:r>
        <w:t xml:space="preserve">seleciona o estado que deseja acessar as informações. </w:t>
      </w:r>
    </w:p>
    <w:p w14:paraId="4DD21477" w14:textId="03A813A5" w:rsidR="001E60AC" w:rsidRPr="001E60AC" w:rsidRDefault="001E60AC" w:rsidP="001E60AC">
      <w:pPr>
        <w:pStyle w:val="Corpodetexto"/>
        <w:numPr>
          <w:ilvl w:val="0"/>
          <w:numId w:val="6"/>
        </w:numPr>
        <w:jc w:val="both"/>
      </w:pPr>
      <w:r>
        <w:t>No cenário 1 o usuário</w:t>
      </w:r>
      <w:r w:rsidR="003A3E47">
        <w:t xml:space="preserve"> final</w:t>
      </w:r>
      <w:r>
        <w:t xml:space="preserve"> obtém as informações esperadas.</w:t>
      </w:r>
    </w:p>
    <w:p w14:paraId="0F67FEB0" w14:textId="17A311C8" w:rsidR="001E60AC" w:rsidRDefault="001E60AC" w:rsidP="001E60AC">
      <w:pPr>
        <w:pStyle w:val="Ttulo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ário </w:t>
      </w:r>
      <w:r>
        <w:rPr>
          <w:rFonts w:ascii="Times New Roman" w:hAnsi="Times New Roman"/>
        </w:rPr>
        <w:t>2</w:t>
      </w:r>
    </w:p>
    <w:p w14:paraId="27522615" w14:textId="6B955902" w:rsidR="001E60AC" w:rsidRDefault="001E60AC" w:rsidP="003A3E47">
      <w:pPr>
        <w:pStyle w:val="Corpodetexto"/>
        <w:numPr>
          <w:ilvl w:val="0"/>
          <w:numId w:val="9"/>
        </w:numPr>
        <w:jc w:val="both"/>
      </w:pPr>
      <w:r>
        <w:t xml:space="preserve">No cenário </w:t>
      </w:r>
      <w:r w:rsidR="003A3E47">
        <w:t>2</w:t>
      </w:r>
      <w:r>
        <w:t xml:space="preserve"> o usuário final acessa os dashboards do sistema de software.</w:t>
      </w:r>
    </w:p>
    <w:p w14:paraId="5B8485E8" w14:textId="7AAF82D2" w:rsidR="003A3E47" w:rsidRDefault="003A3E47" w:rsidP="003A3E47">
      <w:pPr>
        <w:pStyle w:val="Corpodetexto"/>
        <w:numPr>
          <w:ilvl w:val="0"/>
          <w:numId w:val="9"/>
        </w:numPr>
        <w:jc w:val="both"/>
      </w:pPr>
      <w:r>
        <w:t>No cenário 2 o usuário final troca de estado.</w:t>
      </w:r>
    </w:p>
    <w:p w14:paraId="3A3AAC59" w14:textId="23F9F90B" w:rsidR="003A3E47" w:rsidRPr="00DC047C" w:rsidRDefault="003A3E47" w:rsidP="003A3E47">
      <w:pPr>
        <w:pStyle w:val="Corpodetexto"/>
        <w:numPr>
          <w:ilvl w:val="0"/>
          <w:numId w:val="9"/>
        </w:numPr>
        <w:jc w:val="both"/>
      </w:pPr>
      <w:r>
        <w:t>No cenário 2 o usuário final obtém as informações esperadas.</w:t>
      </w:r>
    </w:p>
    <w:p w14:paraId="50F3830E" w14:textId="3BFA34B1" w:rsidR="003A3E47" w:rsidRDefault="003A3E47" w:rsidP="003A3E47">
      <w:pPr>
        <w:pStyle w:val="Ttulo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ário </w:t>
      </w:r>
      <w:r>
        <w:rPr>
          <w:rFonts w:ascii="Times New Roman" w:hAnsi="Times New Roman"/>
        </w:rPr>
        <w:t>3</w:t>
      </w:r>
    </w:p>
    <w:p w14:paraId="65EDD29C" w14:textId="77777777" w:rsidR="001E60AC" w:rsidRPr="001E60AC" w:rsidRDefault="001E60AC" w:rsidP="003A3E47"/>
    <w:p w14:paraId="6C1DCEC2" w14:textId="7453F6FB" w:rsidR="003A3E47" w:rsidRDefault="003A3E47" w:rsidP="003A3E47">
      <w:pPr>
        <w:pStyle w:val="Corpodetexto"/>
        <w:numPr>
          <w:ilvl w:val="0"/>
          <w:numId w:val="16"/>
        </w:numPr>
        <w:jc w:val="both"/>
      </w:pPr>
      <w:r>
        <w:t xml:space="preserve">No cenário </w:t>
      </w:r>
      <w:r>
        <w:t>3</w:t>
      </w:r>
      <w:r>
        <w:t xml:space="preserve"> o </w:t>
      </w:r>
      <w:r w:rsidR="00583C85">
        <w:t>desenvolvedor mantém os dados do sistema de software atualizados</w:t>
      </w:r>
      <w:r>
        <w:t>.</w:t>
      </w:r>
    </w:p>
    <w:p w14:paraId="3CF5126D" w14:textId="04599CCB" w:rsidR="001E60AC" w:rsidRPr="00DC047C" w:rsidRDefault="001E60AC" w:rsidP="001E60AC">
      <w:pPr>
        <w:pStyle w:val="Corpodetexto"/>
        <w:ind w:left="0"/>
        <w:jc w:val="both"/>
      </w:pPr>
    </w:p>
    <w:p w14:paraId="61BC7F12" w14:textId="55446ECF" w:rsidR="00E96106" w:rsidRPr="00DC047C" w:rsidRDefault="00F218F1" w:rsidP="00A85DAE">
      <w:pPr>
        <w:pStyle w:val="Ttulo1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ó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dições</w:t>
      </w:r>
      <w:proofErr w:type="spellEnd"/>
    </w:p>
    <w:p w14:paraId="2BF48ABE" w14:textId="13107469" w:rsidR="008866E4" w:rsidRDefault="003A3E47" w:rsidP="00A85DAE">
      <w:pPr>
        <w:pStyle w:val="Ttulo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ós condição 1</w:t>
      </w:r>
    </w:p>
    <w:p w14:paraId="5A75DEE9" w14:textId="6ADD24BE" w:rsidR="003A3E47" w:rsidRDefault="003A3E47" w:rsidP="003A3E47">
      <w:pPr>
        <w:pStyle w:val="Corpodetexto"/>
        <w:numPr>
          <w:ilvl w:val="0"/>
          <w:numId w:val="15"/>
        </w:numPr>
        <w:jc w:val="both"/>
      </w:pPr>
      <w:r>
        <w:t>O desenvolvedor deve manter o sistema de software atualizado, de forma que as informações apresentadas ao usuário final devem ser as mais recentes.</w:t>
      </w:r>
    </w:p>
    <w:p w14:paraId="40D76AE9" w14:textId="777A812B" w:rsidR="003A3E47" w:rsidRDefault="003A3E47" w:rsidP="003A3E47">
      <w:pPr>
        <w:pStyle w:val="Corpodetexto"/>
        <w:numPr>
          <w:ilvl w:val="0"/>
          <w:numId w:val="15"/>
        </w:numPr>
        <w:jc w:val="both"/>
      </w:pPr>
      <w:r>
        <w:t>O desenvolvedor deve manter um ciclo de atualização do sistema de software.</w:t>
      </w:r>
    </w:p>
    <w:p w14:paraId="794EADFE" w14:textId="77777777" w:rsidR="003A3E47" w:rsidRPr="003A3E47" w:rsidRDefault="003A3E47" w:rsidP="003A3E47"/>
    <w:p w14:paraId="391BDF49" w14:textId="24736C9C" w:rsidR="003A3E47" w:rsidRPr="003A3E47" w:rsidRDefault="003A3E47" w:rsidP="003A3E47"/>
    <w:sectPr w:rsidR="003A3E47" w:rsidRPr="003A3E47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5608" w14:textId="77777777" w:rsidR="00112DA0" w:rsidRDefault="00112DA0">
      <w:r>
        <w:separator/>
      </w:r>
    </w:p>
  </w:endnote>
  <w:endnote w:type="continuationSeparator" w:id="0">
    <w:p w14:paraId="6374A90B" w14:textId="77777777" w:rsidR="00112DA0" w:rsidRDefault="0011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 w14:paraId="642D21F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8EA4D5" w14:textId="77777777"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565C12" w14:textId="77777777"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14:paraId="0C16DD1C" w14:textId="77777777"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6B0D38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of </w:t>
          </w:r>
          <w:r w:rsidR="006F60B2" w:rsidRPr="006F60B2">
            <w:rPr>
              <w:rStyle w:val="Nmerodepgina"/>
              <w:sz w:val="20"/>
              <w:szCs w:val="20"/>
            </w:rPr>
            <w:fldChar w:fldCharType="begin"/>
          </w:r>
          <w:r w:rsidR="006F60B2" w:rsidRPr="006F60B2">
            <w:rPr>
              <w:rStyle w:val="Nmerodepgina"/>
              <w:sz w:val="20"/>
              <w:szCs w:val="20"/>
            </w:rPr>
            <w:instrText xml:space="preserve"> NUMPAGES </w:instrText>
          </w:r>
          <w:r w:rsidR="006F60B2" w:rsidRPr="006F60B2">
            <w:rPr>
              <w:rStyle w:val="Nmerodepgina"/>
              <w:sz w:val="20"/>
              <w:szCs w:val="20"/>
            </w:rPr>
            <w:fldChar w:fldCharType="separate"/>
          </w:r>
          <w:r w:rsidR="006B0D38">
            <w:rPr>
              <w:rStyle w:val="Nmerodepgina"/>
              <w:noProof/>
              <w:sz w:val="20"/>
              <w:szCs w:val="20"/>
            </w:rPr>
            <w:t>1</w:t>
          </w:r>
          <w:r w:rsidR="006F60B2" w:rsidRPr="006F60B2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14:paraId="327DAC36" w14:textId="77777777" w:rsidR="00985EE5" w:rsidRDefault="00985E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405C" w14:textId="77777777" w:rsidR="00112DA0" w:rsidRDefault="00112DA0">
      <w:r>
        <w:separator/>
      </w:r>
    </w:p>
  </w:footnote>
  <w:footnote w:type="continuationSeparator" w:id="0">
    <w:p w14:paraId="25EDA9FB" w14:textId="77777777" w:rsidR="00112DA0" w:rsidRDefault="0011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985EE5" w:rsidRPr="00D37F26" w14:paraId="67D48233" w14:textId="77777777">
      <w:tc>
        <w:tcPr>
          <w:tcW w:w="6379" w:type="dxa"/>
        </w:tcPr>
        <w:p w14:paraId="0B01635C" w14:textId="15C0FF8E" w:rsidR="00985EE5" w:rsidRPr="00341821" w:rsidRDefault="00341821">
          <w:pPr>
            <w:rPr>
              <w:sz w:val="20"/>
            </w:rPr>
          </w:pPr>
          <w:r w:rsidRPr="00341821">
            <w:rPr>
              <w:sz w:val="20"/>
            </w:rPr>
            <w:t>Projeto Final em Engenharia d</w:t>
          </w:r>
          <w:r>
            <w:rPr>
              <w:sz w:val="20"/>
            </w:rPr>
            <w:t>e Computação 2</w:t>
          </w:r>
        </w:p>
      </w:tc>
      <w:tc>
        <w:tcPr>
          <w:tcW w:w="2369" w:type="dxa"/>
        </w:tcPr>
        <w:p w14:paraId="4F4D697B" w14:textId="77777777" w:rsidR="00985EE5" w:rsidRPr="00341821" w:rsidRDefault="00985EE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</w:p>
      </w:tc>
    </w:tr>
    <w:tr w:rsidR="00985EE5" w14:paraId="6E9C872E" w14:textId="77777777">
      <w:tc>
        <w:tcPr>
          <w:tcW w:w="6379" w:type="dxa"/>
        </w:tcPr>
        <w:p w14:paraId="5E93DBA8" w14:textId="70FA41B0" w:rsidR="00985EE5" w:rsidRPr="00341821" w:rsidRDefault="00341821">
          <w:pPr>
            <w:rPr>
              <w:sz w:val="20"/>
            </w:rPr>
          </w:pPr>
          <w:r w:rsidRPr="00341821">
            <w:rPr>
              <w:sz w:val="20"/>
            </w:rPr>
            <w:t>Especificação do caso de u</w:t>
          </w:r>
          <w:r>
            <w:rPr>
              <w:sz w:val="20"/>
            </w:rPr>
            <w:t>so</w:t>
          </w:r>
        </w:p>
      </w:tc>
      <w:tc>
        <w:tcPr>
          <w:tcW w:w="2369" w:type="dxa"/>
        </w:tcPr>
        <w:p w14:paraId="695EA2E8" w14:textId="0A41E793" w:rsidR="00985EE5" w:rsidRDefault="00985EE5">
          <w:pPr>
            <w:rPr>
              <w:sz w:val="20"/>
            </w:rPr>
          </w:pPr>
          <w:r w:rsidRPr="00341821">
            <w:rPr>
              <w:sz w:val="20"/>
            </w:rPr>
            <w:t xml:space="preserve">  </w:t>
          </w:r>
          <w:r>
            <w:rPr>
              <w:sz w:val="20"/>
            </w:rPr>
            <w:t>Date:  &lt;</w:t>
          </w:r>
          <w:r w:rsidR="00341821">
            <w:rPr>
              <w:sz w:val="20"/>
            </w:rPr>
            <w:t>27</w:t>
          </w:r>
          <w:r>
            <w:rPr>
              <w:sz w:val="20"/>
            </w:rPr>
            <w:t>/</w:t>
          </w:r>
          <w:r w:rsidR="00341821">
            <w:rPr>
              <w:sz w:val="20"/>
            </w:rPr>
            <w:t>08</w:t>
          </w:r>
          <w:r>
            <w:rPr>
              <w:sz w:val="20"/>
            </w:rPr>
            <w:t>/</w:t>
          </w:r>
          <w:r w:rsidR="00341821">
            <w:rPr>
              <w:sz w:val="20"/>
            </w:rPr>
            <w:t>2022</w:t>
          </w:r>
          <w:r>
            <w:rPr>
              <w:sz w:val="20"/>
            </w:rPr>
            <w:t>&gt;</w:t>
          </w:r>
        </w:p>
      </w:tc>
    </w:tr>
  </w:tbl>
  <w:p w14:paraId="05FAD4F1" w14:textId="77777777" w:rsidR="00985EE5" w:rsidRDefault="00985E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2B92463"/>
    <w:multiLevelType w:val="hybridMultilevel"/>
    <w:tmpl w:val="3C8E6698"/>
    <w:lvl w:ilvl="0" w:tplc="E6F6158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6050CD1"/>
    <w:multiLevelType w:val="hybridMultilevel"/>
    <w:tmpl w:val="BABC5BF6"/>
    <w:lvl w:ilvl="0" w:tplc="08865BF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 w15:restartNumberingAfterBreak="0">
    <w:nsid w:val="0E37018C"/>
    <w:multiLevelType w:val="hybridMultilevel"/>
    <w:tmpl w:val="F47A742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A53996"/>
    <w:multiLevelType w:val="hybridMultilevel"/>
    <w:tmpl w:val="1A34A9EE"/>
    <w:lvl w:ilvl="0" w:tplc="39EEC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CB2338F"/>
    <w:multiLevelType w:val="hybridMultilevel"/>
    <w:tmpl w:val="601A1AA6"/>
    <w:lvl w:ilvl="0" w:tplc="194E0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666D0"/>
    <w:multiLevelType w:val="hybridMultilevel"/>
    <w:tmpl w:val="3C8E6698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211538E"/>
    <w:multiLevelType w:val="hybridMultilevel"/>
    <w:tmpl w:val="9D983F04"/>
    <w:lvl w:ilvl="0" w:tplc="06786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156498D"/>
    <w:multiLevelType w:val="hybridMultilevel"/>
    <w:tmpl w:val="2BB2CEC0"/>
    <w:lvl w:ilvl="0" w:tplc="2E084A6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num w:numId="1" w16cid:durableId="1387145176">
    <w:abstractNumId w:val="0"/>
  </w:num>
  <w:num w:numId="2" w16cid:durableId="1131947787">
    <w:abstractNumId w:val="0"/>
  </w:num>
  <w:num w:numId="3" w16cid:durableId="128255293">
    <w:abstractNumId w:val="5"/>
  </w:num>
  <w:num w:numId="4" w16cid:durableId="452290087">
    <w:abstractNumId w:val="2"/>
  </w:num>
  <w:num w:numId="5" w16cid:durableId="738400139">
    <w:abstractNumId w:val="13"/>
  </w:num>
  <w:num w:numId="6" w16cid:durableId="1721201553">
    <w:abstractNumId w:val="8"/>
  </w:num>
  <w:num w:numId="7" w16cid:durableId="1491024179">
    <w:abstractNumId w:val="9"/>
  </w:num>
  <w:num w:numId="8" w16cid:durableId="646664591">
    <w:abstractNumId w:val="1"/>
  </w:num>
  <w:num w:numId="9" w16cid:durableId="1454010985">
    <w:abstractNumId w:val="3"/>
  </w:num>
  <w:num w:numId="10" w16cid:durableId="300815364">
    <w:abstractNumId w:val="10"/>
  </w:num>
  <w:num w:numId="11" w16cid:durableId="2015448689">
    <w:abstractNumId w:val="4"/>
  </w:num>
  <w:num w:numId="12" w16cid:durableId="984553857">
    <w:abstractNumId w:val="7"/>
  </w:num>
  <w:num w:numId="13" w16cid:durableId="1402757149">
    <w:abstractNumId w:val="6"/>
  </w:num>
  <w:num w:numId="14" w16cid:durableId="1315990211">
    <w:abstractNumId w:val="12"/>
  </w:num>
  <w:num w:numId="15" w16cid:durableId="2106001898">
    <w:abstractNumId w:val="14"/>
  </w:num>
  <w:num w:numId="16" w16cid:durableId="1894178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21"/>
    <w:rsid w:val="00010379"/>
    <w:rsid w:val="00040255"/>
    <w:rsid w:val="0005497B"/>
    <w:rsid w:val="000E5836"/>
    <w:rsid w:val="00112DA0"/>
    <w:rsid w:val="00115045"/>
    <w:rsid w:val="0016409D"/>
    <w:rsid w:val="001751A2"/>
    <w:rsid w:val="001D3753"/>
    <w:rsid w:val="001E60AC"/>
    <w:rsid w:val="00341821"/>
    <w:rsid w:val="003A3E47"/>
    <w:rsid w:val="004211E4"/>
    <w:rsid w:val="00430FBF"/>
    <w:rsid w:val="004542E5"/>
    <w:rsid w:val="004654E3"/>
    <w:rsid w:val="00572DD8"/>
    <w:rsid w:val="00583C85"/>
    <w:rsid w:val="005F39E0"/>
    <w:rsid w:val="00655EEC"/>
    <w:rsid w:val="006B0D38"/>
    <w:rsid w:val="006F5CEA"/>
    <w:rsid w:val="006F60B2"/>
    <w:rsid w:val="008866E4"/>
    <w:rsid w:val="00942ADD"/>
    <w:rsid w:val="00985EE5"/>
    <w:rsid w:val="00A85DAE"/>
    <w:rsid w:val="00B11748"/>
    <w:rsid w:val="00B30033"/>
    <w:rsid w:val="00D133E5"/>
    <w:rsid w:val="00D37F26"/>
    <w:rsid w:val="00D97369"/>
    <w:rsid w:val="00DC047C"/>
    <w:rsid w:val="00DD175D"/>
    <w:rsid w:val="00E96106"/>
    <w:rsid w:val="00EC392F"/>
    <w:rsid w:val="00F218F1"/>
    <w:rsid w:val="00F3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4AF58"/>
  <w15:chartTrackingRefBased/>
  <w15:docId w15:val="{0A73E245-139F-4934-B122-A57F99F5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A4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F33A49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rsid w:val="00DD175D"/>
    <w:rPr>
      <w:lang w:val="en-US" w:eastAsia="en-US" w:bidi="ar-SA"/>
    </w:rPr>
  </w:style>
  <w:style w:type="paragraph" w:styleId="Textodebalo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A3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s\Download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0992-D4E8-4322-90D3-1511105E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65</TotalTime>
  <Pages>1</Pages>
  <Words>534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maris</dc:creator>
  <cp:keywords/>
  <dc:description/>
  <cp:lastModifiedBy>Mariana Sampaio</cp:lastModifiedBy>
  <cp:revision>16</cp:revision>
  <cp:lastPrinted>2022-08-29T02:22:00Z</cp:lastPrinted>
  <dcterms:created xsi:type="dcterms:W3CDTF">2022-08-27T22:01:00Z</dcterms:created>
  <dcterms:modified xsi:type="dcterms:W3CDTF">2022-08-29T02:30:00Z</dcterms:modified>
</cp:coreProperties>
</file>